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D1" w:rsidRDefault="00C17AD1" w:rsidP="00C17AD1">
      <w:pPr>
        <w:spacing w:after="0" w:line="240" w:lineRule="auto"/>
        <w:jc w:val="center"/>
        <w:rPr>
          <w:b/>
          <w:bCs/>
          <w:color w:val="000000"/>
          <w:sz w:val="22"/>
          <w:szCs w:val="22"/>
          <w:lang w:eastAsia="ru-RU"/>
        </w:rPr>
      </w:pPr>
      <w:bookmarkStart w:id="0" w:name="_GoBack"/>
      <w:r w:rsidRPr="00D61D30">
        <w:rPr>
          <w:b/>
          <w:bCs/>
          <w:color w:val="000000"/>
          <w:sz w:val="22"/>
          <w:szCs w:val="22"/>
          <w:lang w:eastAsia="ru-RU"/>
        </w:rPr>
        <w:t xml:space="preserve">Сведения о доходах, расходах, об имуществе и обязательствах имущественного </w:t>
      </w:r>
      <w:r>
        <w:rPr>
          <w:b/>
          <w:bCs/>
          <w:color w:val="000000"/>
          <w:sz w:val="22"/>
          <w:szCs w:val="22"/>
          <w:lang w:eastAsia="ru-RU"/>
        </w:rPr>
        <w:t>характера за период с 01 января 2016  по 31 декабря 2016 года</w:t>
      </w:r>
    </w:p>
    <w:bookmarkEnd w:id="0"/>
    <w:p w:rsidR="00C17AD1" w:rsidRDefault="00C17AD1" w:rsidP="00C17AD1">
      <w:pPr>
        <w:spacing w:after="0" w:line="240" w:lineRule="auto"/>
        <w:jc w:val="center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сотрудников</w:t>
      </w:r>
      <w:r w:rsidR="007E3F90">
        <w:rPr>
          <w:b/>
          <w:bCs/>
          <w:color w:val="000000"/>
          <w:sz w:val="22"/>
          <w:szCs w:val="22"/>
          <w:lang w:eastAsia="ru-RU"/>
        </w:rPr>
        <w:t xml:space="preserve"> ФГКУ «Специальное управление</w:t>
      </w:r>
      <w:r w:rsidRPr="00293D88">
        <w:rPr>
          <w:b/>
          <w:bCs/>
          <w:color w:val="000000"/>
          <w:sz w:val="22"/>
          <w:szCs w:val="22"/>
          <w:lang w:eastAsia="ru-RU"/>
        </w:rPr>
        <w:t xml:space="preserve"> ФПС № </w:t>
      </w:r>
      <w:r>
        <w:rPr>
          <w:b/>
          <w:bCs/>
          <w:color w:val="000000"/>
          <w:sz w:val="22"/>
          <w:szCs w:val="22"/>
          <w:lang w:eastAsia="ru-RU"/>
        </w:rPr>
        <w:t xml:space="preserve">87 </w:t>
      </w:r>
      <w:r w:rsidRPr="00293D88">
        <w:rPr>
          <w:b/>
          <w:bCs/>
          <w:color w:val="000000"/>
          <w:sz w:val="22"/>
          <w:szCs w:val="22"/>
          <w:lang w:eastAsia="ru-RU"/>
        </w:rPr>
        <w:t>МЧС России»</w:t>
      </w:r>
      <w:r>
        <w:rPr>
          <w:b/>
          <w:bCs/>
          <w:color w:val="000000"/>
          <w:sz w:val="22"/>
          <w:szCs w:val="22"/>
          <w:lang w:eastAsia="ru-RU"/>
        </w:rPr>
        <w:t xml:space="preserve"> </w:t>
      </w:r>
    </w:p>
    <w:p w:rsidR="00C17AD1" w:rsidRDefault="00C17AD1" w:rsidP="00C17AD1">
      <w:pPr>
        <w:spacing w:after="0" w:line="24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C17AD1" w:rsidRPr="00D61D30" w:rsidRDefault="00C17AD1" w:rsidP="00C17AD1">
      <w:pPr>
        <w:spacing w:after="0" w:line="24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1844"/>
        <w:gridCol w:w="1529"/>
        <w:gridCol w:w="1304"/>
        <w:gridCol w:w="1340"/>
        <w:gridCol w:w="787"/>
        <w:gridCol w:w="992"/>
        <w:gridCol w:w="1056"/>
        <w:gridCol w:w="709"/>
        <w:gridCol w:w="1045"/>
        <w:gridCol w:w="1585"/>
        <w:gridCol w:w="1134"/>
        <w:gridCol w:w="1417"/>
      </w:tblGrid>
      <w:tr w:rsidR="00C17AD1" w:rsidRPr="00E67480" w:rsidTr="00894ACE">
        <w:trPr>
          <w:trHeight w:val="968"/>
          <w:tblHeader/>
        </w:trPr>
        <w:tc>
          <w:tcPr>
            <w:tcW w:w="895" w:type="dxa"/>
            <w:vMerge w:val="restart"/>
            <w:vAlign w:val="center"/>
          </w:tcPr>
          <w:p w:rsidR="00C17AD1" w:rsidRPr="0005716C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29" w:type="dxa"/>
            <w:vMerge w:val="restart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23" w:type="dxa"/>
            <w:gridSpan w:val="4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  <w:vAlign w:val="center"/>
          </w:tcPr>
          <w:p w:rsidR="00C17AD1" w:rsidRPr="0005716C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7AD1" w:rsidRPr="00E67480" w:rsidTr="007E3F90">
        <w:trPr>
          <w:trHeight w:val="77"/>
          <w:tblHeader/>
        </w:trPr>
        <w:tc>
          <w:tcPr>
            <w:tcW w:w="895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1340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787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56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709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5" w:type="dxa"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480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85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7AD1" w:rsidRPr="00E67480" w:rsidTr="007E3F90">
        <w:trPr>
          <w:trHeight w:val="554"/>
        </w:trPr>
        <w:tc>
          <w:tcPr>
            <w:tcW w:w="895" w:type="dxa"/>
            <w:vMerge w:val="restart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Баранов Сергей</w:t>
            </w:r>
          </w:p>
          <w:p w:rsidR="00C17AD1" w:rsidRPr="008D1015" w:rsidRDefault="00C17AD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529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чальник отделения ФГПН</w:t>
            </w:r>
          </w:p>
        </w:tc>
        <w:tc>
          <w:tcPr>
            <w:tcW w:w="1304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C17AD1" w:rsidRPr="00B15203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AD1" w:rsidRPr="00E67480" w:rsidRDefault="00C17AD1" w:rsidP="00C17AD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045" w:type="dxa"/>
          </w:tcPr>
          <w:p w:rsidR="00C17AD1" w:rsidRPr="00E67480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C17AD1" w:rsidRPr="00477499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134" w:type="dxa"/>
          </w:tcPr>
          <w:p w:rsidR="00C17AD1" w:rsidRPr="00B15203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7164,15</w:t>
            </w:r>
          </w:p>
        </w:tc>
        <w:tc>
          <w:tcPr>
            <w:tcW w:w="1417" w:type="dxa"/>
            <w:vAlign w:val="center"/>
          </w:tcPr>
          <w:p w:rsidR="00C17AD1" w:rsidRPr="00477499" w:rsidRDefault="00C17AD1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7AD1" w:rsidRPr="00E67480" w:rsidTr="007E3F90">
        <w:trPr>
          <w:trHeight w:val="554"/>
        </w:trPr>
        <w:tc>
          <w:tcPr>
            <w:tcW w:w="895" w:type="dxa"/>
            <w:vMerge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2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м дачный</w:t>
            </w:r>
          </w:p>
        </w:tc>
        <w:tc>
          <w:tcPr>
            <w:tcW w:w="1340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87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8,00</w:t>
            </w:r>
          </w:p>
          <w:p w:rsidR="00C17AD1" w:rsidRDefault="00C17AD1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2" w:type="dxa"/>
          </w:tcPr>
          <w:p w:rsidR="00C17AD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04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426,31</w:t>
            </w:r>
          </w:p>
        </w:tc>
        <w:tc>
          <w:tcPr>
            <w:tcW w:w="1417" w:type="dxa"/>
            <w:vAlign w:val="center"/>
          </w:tcPr>
          <w:p w:rsidR="00C17AD1" w:rsidRDefault="00C17AD1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7AD1" w:rsidRPr="00E67480" w:rsidTr="007E3F90">
        <w:trPr>
          <w:trHeight w:val="488"/>
        </w:trPr>
        <w:tc>
          <w:tcPr>
            <w:tcW w:w="895" w:type="dxa"/>
            <w:vMerge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04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17AD1" w:rsidRDefault="00C17AD1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7AD1" w:rsidRPr="00E67480" w:rsidTr="007E3F90">
        <w:trPr>
          <w:trHeight w:val="355"/>
        </w:trPr>
        <w:tc>
          <w:tcPr>
            <w:tcW w:w="895" w:type="dxa"/>
            <w:vMerge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04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C17AD1" w:rsidRDefault="00C17AD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17AD1" w:rsidRDefault="00C17AD1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E67480" w:rsidTr="007E3F90">
        <w:trPr>
          <w:trHeight w:val="355"/>
        </w:trPr>
        <w:tc>
          <w:tcPr>
            <w:tcW w:w="895" w:type="dxa"/>
            <w:vMerge w:val="restart"/>
          </w:tcPr>
          <w:p w:rsidR="00894ACE" w:rsidRDefault="007E3F90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</w:tcPr>
          <w:p w:rsidR="00894ACE" w:rsidRPr="008D1015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Гаврилов Евгений Александрович</w:t>
            </w:r>
          </w:p>
        </w:tc>
        <w:tc>
          <w:tcPr>
            <w:tcW w:w="152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меститель начальника специальной пожарно-спасательной части № 2</w:t>
            </w:r>
          </w:p>
        </w:tc>
        <w:tc>
          <w:tcPr>
            <w:tcW w:w="1304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Pr="00B15203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45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Pr="00B15203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47259,17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94ACE" w:rsidRPr="00E67480" w:rsidTr="007E3F90">
        <w:trPr>
          <w:trHeight w:val="355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29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Default="00894ACE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94ACE" w:rsidRDefault="00894ACE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87" w:type="dxa"/>
          </w:tcPr>
          <w:p w:rsidR="00894ACE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,4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,9</w:t>
            </w:r>
          </w:p>
          <w:p w:rsidR="00894ACE" w:rsidRDefault="00894ACE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2" w:type="dxa"/>
          </w:tcPr>
          <w:p w:rsidR="00894ACE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5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5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F8079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113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8436,00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94ACE" w:rsidRPr="00E67480" w:rsidTr="007E3F90">
        <w:trPr>
          <w:trHeight w:val="355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4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94ACE" w:rsidRPr="00E67480" w:rsidTr="007E3F90">
        <w:trPr>
          <w:trHeight w:val="355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Default="00F8079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4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94ACE" w:rsidRPr="00E67480" w:rsidTr="007E3F90">
        <w:trPr>
          <w:trHeight w:val="2100"/>
        </w:trPr>
        <w:tc>
          <w:tcPr>
            <w:tcW w:w="895" w:type="dxa"/>
            <w:vMerge w:val="restart"/>
          </w:tcPr>
          <w:p w:rsidR="00894ACE" w:rsidRPr="00E67480" w:rsidRDefault="007E3F90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</w:tcPr>
          <w:p w:rsidR="00894ACE" w:rsidRPr="008D1015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eastAsia="ru-RU"/>
              </w:rPr>
              <w:t>Ишлинский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152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знаватель группы административно-правовой деятельности при осуществлении ГПН и дознания по делам о пожарах отделения ФГПН</w:t>
            </w:r>
          </w:p>
        </w:tc>
        <w:tc>
          <w:tcPr>
            <w:tcW w:w="1304" w:type="dxa"/>
          </w:tcPr>
          <w:p w:rsidR="00894ACE" w:rsidRDefault="00F07D11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</w:t>
            </w:r>
            <w:r w:rsidR="000D63CE">
              <w:rPr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894ACE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</w:t>
            </w:r>
            <w:r w:rsidR="00894ACE">
              <w:rPr>
                <w:color w:val="000000"/>
                <w:sz w:val="16"/>
                <w:szCs w:val="16"/>
                <w:lang w:eastAsia="ru-RU"/>
              </w:rPr>
              <w:t>ем</w:t>
            </w:r>
            <w:r w:rsidR="000D63CE">
              <w:rPr>
                <w:color w:val="000000"/>
                <w:sz w:val="16"/>
                <w:szCs w:val="16"/>
                <w:lang w:eastAsia="ru-RU"/>
              </w:rPr>
              <w:t>ельный участок</w:t>
            </w:r>
          </w:p>
          <w:p w:rsidR="00894ACE" w:rsidRDefault="00894ACE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r w:rsidR="00894ACE">
              <w:rPr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r w:rsidR="00894ACE">
              <w:rPr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</w:t>
            </w:r>
            <w:r w:rsidR="00894ACE">
              <w:rPr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</w:tcPr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щая долевая, доля 1/3</w:t>
            </w:r>
          </w:p>
          <w:p w:rsidR="00F07D11" w:rsidRDefault="00F07D11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евая, доля 1/3</w:t>
            </w:r>
          </w:p>
          <w:p w:rsidR="00894ACE" w:rsidRDefault="00894ACE" w:rsidP="007776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евая,</w:t>
            </w:r>
          </w:p>
          <w:p w:rsidR="00894ACE" w:rsidRPr="00E67480" w:rsidRDefault="00894ACE" w:rsidP="007776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я 1/2</w:t>
            </w:r>
          </w:p>
        </w:tc>
        <w:tc>
          <w:tcPr>
            <w:tcW w:w="787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,0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,0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,40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,0</w:t>
            </w:r>
          </w:p>
          <w:p w:rsidR="00894ACE" w:rsidRDefault="00894ACE" w:rsidP="000D63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E67480" w:rsidRDefault="00894ACE" w:rsidP="007776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</w:tcPr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894ACE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0D63CE" w:rsidP="000D63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5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5" w:type="dxa"/>
          </w:tcPr>
          <w:p w:rsidR="00894ACE" w:rsidRPr="00CB5A02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3E5818">
              <w:rPr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5818">
              <w:rPr>
                <w:color w:val="000000"/>
                <w:sz w:val="16"/>
                <w:szCs w:val="16"/>
                <w:lang w:eastAsia="ru-RU"/>
              </w:rPr>
              <w:t>2109210</w:t>
            </w:r>
          </w:p>
        </w:tc>
        <w:tc>
          <w:tcPr>
            <w:tcW w:w="1134" w:type="dxa"/>
          </w:tcPr>
          <w:p w:rsidR="00894ACE" w:rsidRPr="00E67480" w:rsidRDefault="00894ACE" w:rsidP="006A2F9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58763,02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. доход полученный от продажи   квартиры 1155060,00, доход от вкладов в банк 3,02</w:t>
            </w:r>
          </w:p>
        </w:tc>
        <w:tc>
          <w:tcPr>
            <w:tcW w:w="1417" w:type="dxa"/>
            <w:vAlign w:val="center"/>
          </w:tcPr>
          <w:p w:rsidR="00894ACE" w:rsidRPr="00E67480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. Источник средств: доход, полученный от продажи квартиры и кредит</w:t>
            </w:r>
          </w:p>
        </w:tc>
      </w:tr>
      <w:tr w:rsidR="00894ACE" w:rsidRPr="00E67480" w:rsidTr="007E3F90">
        <w:trPr>
          <w:trHeight w:val="115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29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</w:t>
            </w:r>
            <w:r w:rsidR="00894ACE">
              <w:rPr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340" w:type="dxa"/>
          </w:tcPr>
          <w:p w:rsidR="00894ACE" w:rsidRDefault="00894ACE" w:rsidP="007F67C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евая,</w:t>
            </w:r>
          </w:p>
          <w:p w:rsidR="00894ACE" w:rsidRDefault="00894ACE" w:rsidP="007F67C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я 1/2</w:t>
            </w:r>
          </w:p>
        </w:tc>
        <w:tc>
          <w:tcPr>
            <w:tcW w:w="787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5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264,47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E67480" w:rsidTr="007E3F90">
        <w:trPr>
          <w:trHeight w:val="263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045" w:type="dxa"/>
          </w:tcPr>
          <w:p w:rsidR="00894ACE" w:rsidRPr="00E67480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E67480" w:rsidTr="007E3F90">
        <w:trPr>
          <w:trHeight w:val="263"/>
        </w:trPr>
        <w:tc>
          <w:tcPr>
            <w:tcW w:w="895" w:type="dxa"/>
            <w:vMerge w:val="restart"/>
          </w:tcPr>
          <w:p w:rsidR="00894ACE" w:rsidRPr="00860889" w:rsidRDefault="007E3F90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 xml:space="preserve">Новичков </w:t>
            </w:r>
            <w:r>
              <w:rPr>
                <w:sz w:val="16"/>
                <w:szCs w:val="16"/>
              </w:rPr>
              <w:t>Виталий Александрович</w:t>
            </w:r>
          </w:p>
        </w:tc>
        <w:tc>
          <w:tcPr>
            <w:tcW w:w="1529" w:type="dxa"/>
          </w:tcPr>
          <w:p w:rsidR="00894ACE" w:rsidRPr="00860889" w:rsidRDefault="00894ACE" w:rsidP="00350FA6">
            <w:pPr>
              <w:pStyle w:val="a3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специальной пожарно-спасательной части № 3</w:t>
            </w:r>
          </w:p>
        </w:tc>
        <w:tc>
          <w:tcPr>
            <w:tcW w:w="1304" w:type="dxa"/>
          </w:tcPr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B77DA"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94ACE" w:rsidRDefault="00894ACE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6B77DA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B77DA"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40" w:type="dxa"/>
          </w:tcPr>
          <w:p w:rsidR="00894ACE" w:rsidRDefault="00F07D11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94ACE" w:rsidRPr="00860889">
              <w:rPr>
                <w:sz w:val="16"/>
                <w:szCs w:val="16"/>
              </w:rPr>
              <w:t>ндивидуальная</w:t>
            </w:r>
          </w:p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608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доля 1/</w:t>
            </w:r>
            <w:r w:rsidRPr="00860889">
              <w:rPr>
                <w:sz w:val="16"/>
                <w:szCs w:val="16"/>
              </w:rPr>
              <w:t>4</w:t>
            </w: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608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доля 1/</w:t>
            </w:r>
            <w:r w:rsidRPr="00860889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</w:tcPr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889">
              <w:rPr>
                <w:sz w:val="16"/>
                <w:szCs w:val="16"/>
              </w:rPr>
              <w:t>5</w:t>
            </w:r>
            <w:r w:rsidRPr="006B77DA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  <w:p w:rsidR="00894ACE" w:rsidRPr="006B77DA" w:rsidRDefault="00894ACE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4,0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94ACE" w:rsidRPr="00860889" w:rsidRDefault="00894ACE" w:rsidP="00894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77DA">
              <w:rPr>
                <w:color w:val="000000"/>
                <w:sz w:val="16"/>
                <w:szCs w:val="16"/>
                <w:lang w:eastAsia="ru-RU"/>
              </w:rPr>
              <w:t>503</w:t>
            </w:r>
            <w:r w:rsidRPr="00860889">
              <w:rPr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Российская Федерация</w:t>
            </w:r>
          </w:p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Российская Федерация</w:t>
            </w: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Pr="00205E78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4ACE" w:rsidRPr="006B77DA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5" w:type="dxa"/>
          </w:tcPr>
          <w:p w:rsidR="00894ACE" w:rsidRPr="006B77DA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6B77DA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Легковой автомобиль</w:t>
            </w:r>
          </w:p>
          <w:p w:rsidR="00894ACE" w:rsidRPr="00205E78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sz w:val="16"/>
                <w:szCs w:val="16"/>
                <w:lang w:val="en-US"/>
              </w:rPr>
              <w:t>Klau</w:t>
            </w:r>
            <w:proofErr w:type="spellEnd"/>
          </w:p>
          <w:p w:rsidR="00894ACE" w:rsidRPr="006B77DA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871,42</w:t>
            </w: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 от продажи автомобиля 250000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.</w:t>
            </w:r>
          </w:p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</w:t>
            </w:r>
            <w:proofErr w:type="gramStart"/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ход</w:t>
            </w:r>
            <w:proofErr w:type="spellEnd"/>
            <w:r>
              <w:rPr>
                <w:sz w:val="16"/>
                <w:szCs w:val="16"/>
              </w:rPr>
              <w:t xml:space="preserve"> полученный от продажи автомобиля</w:t>
            </w:r>
          </w:p>
        </w:tc>
      </w:tr>
      <w:tr w:rsidR="00894ACE" w:rsidRPr="00E67480" w:rsidTr="007E3F90">
        <w:trPr>
          <w:trHeight w:val="263"/>
        </w:trPr>
        <w:tc>
          <w:tcPr>
            <w:tcW w:w="895" w:type="dxa"/>
            <w:vMerge/>
          </w:tcPr>
          <w:p w:rsidR="00894ACE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29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894ACE" w:rsidRPr="00860889" w:rsidRDefault="00894ACE" w:rsidP="00894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5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94ACE" w:rsidRPr="00860889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86,33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ACE" w:rsidRPr="00E67480" w:rsidTr="007E3F90">
        <w:trPr>
          <w:trHeight w:val="263"/>
        </w:trPr>
        <w:tc>
          <w:tcPr>
            <w:tcW w:w="895" w:type="dxa"/>
            <w:vMerge/>
          </w:tcPr>
          <w:p w:rsidR="00894ACE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894ACE" w:rsidRPr="00860889" w:rsidRDefault="00894ACE" w:rsidP="00894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5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ACE" w:rsidRPr="00E67480" w:rsidTr="007E3F90">
        <w:trPr>
          <w:trHeight w:val="319"/>
        </w:trPr>
        <w:tc>
          <w:tcPr>
            <w:tcW w:w="895" w:type="dxa"/>
            <w:vMerge/>
          </w:tcPr>
          <w:p w:rsidR="00894ACE" w:rsidRDefault="00894ACE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94ACE" w:rsidRPr="006B77DA" w:rsidRDefault="00894ACE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894ACE" w:rsidRPr="00860889" w:rsidRDefault="00894ACE" w:rsidP="00894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5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94ACE" w:rsidRPr="00860889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86088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Default="00894ACE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ACE" w:rsidRPr="00F6015B" w:rsidTr="007E3F90">
        <w:trPr>
          <w:trHeight w:val="115"/>
        </w:trPr>
        <w:tc>
          <w:tcPr>
            <w:tcW w:w="895" w:type="dxa"/>
            <w:vMerge w:val="restart"/>
          </w:tcPr>
          <w:p w:rsidR="00894ACE" w:rsidRPr="00F6015B" w:rsidRDefault="007E3F90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Силаев Дмитрий Леонидович</w:t>
            </w:r>
          </w:p>
        </w:tc>
        <w:tc>
          <w:tcPr>
            <w:tcW w:w="152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Начальник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пециальной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пожарно-спасательной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части №1</w:t>
            </w:r>
          </w:p>
        </w:tc>
        <w:tc>
          <w:tcPr>
            <w:tcW w:w="130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Default="000D63CE" w:rsidP="00350F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E3F90" w:rsidRPr="00F6015B" w:rsidRDefault="007E3F90" w:rsidP="00350F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</w:tcPr>
          <w:p w:rsidR="00894ACE" w:rsidRDefault="00F07D1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94ACE" w:rsidRPr="00F6015B">
              <w:rPr>
                <w:bCs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7E3F90" w:rsidRPr="00F6015B" w:rsidRDefault="007E3F90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Default="00F07D1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94ACE" w:rsidRPr="00F6015B">
              <w:rPr>
                <w:bCs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7E3F90" w:rsidRPr="00F6015B" w:rsidRDefault="007E3F90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F07D11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94ACE" w:rsidRPr="00F6015B">
              <w:rPr>
                <w:bCs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787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59,12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Легковой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автомобиль</w:t>
            </w:r>
          </w:p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Geely</w:t>
            </w:r>
            <w:proofErr w:type="spellEnd"/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Emgrand</w:t>
            </w:r>
            <w:proofErr w:type="spellEnd"/>
          </w:p>
        </w:tc>
        <w:tc>
          <w:tcPr>
            <w:tcW w:w="113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882721,74</w:t>
            </w:r>
          </w:p>
        </w:tc>
        <w:tc>
          <w:tcPr>
            <w:tcW w:w="1417" w:type="dxa"/>
            <w:vAlign w:val="center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F6015B" w:rsidTr="007E3F90">
        <w:trPr>
          <w:trHeight w:val="339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2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левая, доля 9/60</w:t>
            </w:r>
          </w:p>
        </w:tc>
        <w:tc>
          <w:tcPr>
            <w:tcW w:w="787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1,70</w:t>
            </w:r>
          </w:p>
        </w:tc>
        <w:tc>
          <w:tcPr>
            <w:tcW w:w="992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F6015B" w:rsidTr="007E3F90">
        <w:trPr>
          <w:trHeight w:val="339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9,12</w:t>
            </w:r>
          </w:p>
        </w:tc>
        <w:tc>
          <w:tcPr>
            <w:tcW w:w="104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4ACE" w:rsidRPr="00F6015B" w:rsidTr="007E3F90">
        <w:trPr>
          <w:trHeight w:val="147"/>
        </w:trPr>
        <w:tc>
          <w:tcPr>
            <w:tcW w:w="895" w:type="dxa"/>
            <w:vMerge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894ACE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9,12</w:t>
            </w:r>
          </w:p>
        </w:tc>
        <w:tc>
          <w:tcPr>
            <w:tcW w:w="104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94ACE" w:rsidRPr="00F6015B" w:rsidRDefault="00894AC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8079E" w:rsidRPr="00F6015B" w:rsidTr="007E3F90">
        <w:trPr>
          <w:trHeight w:val="147"/>
        </w:trPr>
        <w:tc>
          <w:tcPr>
            <w:tcW w:w="895" w:type="dxa"/>
            <w:vMerge w:val="restart"/>
          </w:tcPr>
          <w:p w:rsidR="00F8079E" w:rsidRDefault="007E3F90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рескин Александр Васильевич</w:t>
            </w:r>
          </w:p>
        </w:tc>
        <w:tc>
          <w:tcPr>
            <w:tcW w:w="1529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Заместитель н</w:t>
            </w: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ачальник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пециальной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пожарно-спасательной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части №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4" w:type="dxa"/>
          </w:tcPr>
          <w:p w:rsidR="000D63CE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Земель</w:t>
            </w:r>
            <w:r w:rsidR="000D63CE">
              <w:rPr>
                <w:bCs/>
                <w:color w:val="000000"/>
                <w:sz w:val="16"/>
                <w:szCs w:val="16"/>
                <w:lang w:eastAsia="ru-RU"/>
              </w:rPr>
              <w:t>ный участок</w:t>
            </w:r>
          </w:p>
          <w:p w:rsidR="00F07D11" w:rsidRDefault="00F07D11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Default="000D63C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07D11" w:rsidRDefault="00F07D11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0" w:type="dxa"/>
          </w:tcPr>
          <w:p w:rsidR="00F07D11" w:rsidRDefault="000D63C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Долевая, </w:t>
            </w:r>
          </w:p>
          <w:p w:rsidR="00F8079E" w:rsidRDefault="000D63CE" w:rsidP="00F07D1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F07D11">
              <w:rPr>
                <w:bCs/>
                <w:color w:val="000000"/>
                <w:sz w:val="16"/>
                <w:szCs w:val="16"/>
                <w:lang w:eastAsia="ru-RU"/>
              </w:rPr>
              <w:t>1/2</w:t>
            </w:r>
          </w:p>
          <w:p w:rsidR="00F07D11" w:rsidRDefault="00F07D11" w:rsidP="00F07D11">
            <w:pPr>
              <w:spacing w:after="0" w:line="240" w:lineRule="auto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07D11" w:rsidRDefault="000D63C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Долевая, </w:t>
            </w:r>
          </w:p>
          <w:p w:rsidR="00F8079E" w:rsidRDefault="000D63C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F07D11">
              <w:rPr>
                <w:bCs/>
                <w:color w:val="000000"/>
                <w:sz w:val="16"/>
                <w:szCs w:val="16"/>
                <w:lang w:eastAsia="ru-RU"/>
              </w:rPr>
              <w:t>1/2</w:t>
            </w:r>
          </w:p>
          <w:p w:rsidR="00F07D11" w:rsidRPr="00F6015B" w:rsidRDefault="00F07D11" w:rsidP="00F07D11">
            <w:pPr>
              <w:spacing w:after="0" w:line="240" w:lineRule="auto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07D11" w:rsidRDefault="00E1642A" w:rsidP="00E164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левая,</w:t>
            </w:r>
          </w:p>
          <w:p w:rsidR="00E1642A" w:rsidRPr="00F6015B" w:rsidRDefault="00E1642A" w:rsidP="00E164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доля 1/2</w:t>
            </w:r>
          </w:p>
          <w:p w:rsidR="00F8079E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левая, доля 1/2</w:t>
            </w:r>
          </w:p>
        </w:tc>
        <w:tc>
          <w:tcPr>
            <w:tcW w:w="787" w:type="dxa"/>
          </w:tcPr>
          <w:p w:rsidR="00F8079E" w:rsidRPr="00F6015B" w:rsidRDefault="000D63C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75,0</w:t>
            </w:r>
          </w:p>
          <w:p w:rsidR="00F8079E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Pr="00F6015B" w:rsidRDefault="000D63CE" w:rsidP="000D63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75,0</w:t>
            </w:r>
          </w:p>
          <w:p w:rsidR="00F8079E" w:rsidRDefault="00F8079E" w:rsidP="00E1642A">
            <w:pPr>
              <w:spacing w:after="0" w:line="240" w:lineRule="auto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07D11" w:rsidRPr="00F6015B" w:rsidRDefault="00F07D11" w:rsidP="00E1642A">
            <w:pPr>
              <w:spacing w:after="0" w:line="240" w:lineRule="auto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6,1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92" w:type="dxa"/>
          </w:tcPr>
          <w:p w:rsidR="00F8079E" w:rsidRDefault="000D63CE" w:rsidP="000D63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F07D11" w:rsidRDefault="00F07D11" w:rsidP="000D63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Default="00E1642A" w:rsidP="00E164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F07D11" w:rsidRDefault="00F07D11" w:rsidP="00E164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F8079E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Легковой</w:t>
            </w:r>
          </w:p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автомобиль</w:t>
            </w:r>
          </w:p>
          <w:p w:rsidR="00F8079E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З 111930</w:t>
            </w:r>
          </w:p>
        </w:tc>
        <w:tc>
          <w:tcPr>
            <w:tcW w:w="1134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767719,89</w:t>
            </w:r>
          </w:p>
        </w:tc>
        <w:tc>
          <w:tcPr>
            <w:tcW w:w="1417" w:type="dxa"/>
            <w:vAlign w:val="center"/>
          </w:tcPr>
          <w:p w:rsidR="00F8079E" w:rsidRDefault="00F8079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079E" w:rsidRPr="00F6015B" w:rsidTr="007E3F90">
        <w:trPr>
          <w:trHeight w:val="147"/>
        </w:trPr>
        <w:tc>
          <w:tcPr>
            <w:tcW w:w="895" w:type="dxa"/>
            <w:vMerge/>
          </w:tcPr>
          <w:p w:rsidR="00F8079E" w:rsidRDefault="00F8079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29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0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левая, доля 3/5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левая, доля 3/5</w:t>
            </w:r>
          </w:p>
        </w:tc>
        <w:tc>
          <w:tcPr>
            <w:tcW w:w="787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40,0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</w:tcPr>
          <w:p w:rsidR="00F8079E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6015B"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6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950,0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1045" w:type="dxa"/>
          </w:tcPr>
          <w:p w:rsidR="00F8079E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F8079E" w:rsidRPr="00F6015B" w:rsidRDefault="00F8079E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F8079E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69426,31</w:t>
            </w:r>
          </w:p>
        </w:tc>
        <w:tc>
          <w:tcPr>
            <w:tcW w:w="1417" w:type="dxa"/>
            <w:vAlign w:val="center"/>
          </w:tcPr>
          <w:p w:rsidR="00F8079E" w:rsidRDefault="00F8079E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1642A" w:rsidRPr="00F6015B" w:rsidTr="007E3F90">
        <w:trPr>
          <w:trHeight w:val="147"/>
        </w:trPr>
        <w:tc>
          <w:tcPr>
            <w:tcW w:w="895" w:type="dxa"/>
            <w:vMerge/>
          </w:tcPr>
          <w:p w:rsidR="00E1642A" w:rsidRDefault="00E1642A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950,0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1045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1642A" w:rsidRPr="00F6015B" w:rsidTr="007E3F90">
        <w:trPr>
          <w:trHeight w:val="147"/>
        </w:trPr>
        <w:tc>
          <w:tcPr>
            <w:tcW w:w="895" w:type="dxa"/>
            <w:vMerge/>
          </w:tcPr>
          <w:p w:rsidR="00E1642A" w:rsidRDefault="00E1642A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950,0</w:t>
            </w:r>
          </w:p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1045" w:type="dxa"/>
          </w:tcPr>
          <w:p w:rsidR="00E1642A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85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E1642A" w:rsidRPr="00F6015B" w:rsidRDefault="00E1642A" w:rsidP="001F3A51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1642A" w:rsidRPr="006B77DA" w:rsidTr="007E3F90">
        <w:trPr>
          <w:trHeight w:val="271"/>
        </w:trPr>
        <w:tc>
          <w:tcPr>
            <w:tcW w:w="895" w:type="dxa"/>
            <w:vMerge w:val="restart"/>
          </w:tcPr>
          <w:p w:rsidR="00E1642A" w:rsidRPr="00860889" w:rsidRDefault="007E3F90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Уваров Сергей Евгеньевич</w:t>
            </w:r>
          </w:p>
        </w:tc>
        <w:tc>
          <w:tcPr>
            <w:tcW w:w="1529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чальник службы пожаротушения</w:t>
            </w:r>
          </w:p>
        </w:tc>
        <w:tc>
          <w:tcPr>
            <w:tcW w:w="1304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1642A" w:rsidRDefault="00E1642A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E164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07D11" w:rsidRDefault="00F07D11" w:rsidP="00E164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Pr="006B77D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озяйственное строе</w:t>
            </w:r>
            <w:r w:rsidR="00F07D11">
              <w:rPr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40" w:type="dxa"/>
          </w:tcPr>
          <w:p w:rsidR="00E1642A" w:rsidRDefault="00E1642A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Pr="00860889" w:rsidRDefault="00E1642A" w:rsidP="00F07D11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87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,2</w:t>
            </w:r>
          </w:p>
          <w:p w:rsidR="00E1642A" w:rsidRDefault="00E1642A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  <w:p w:rsidR="00E1642A" w:rsidRDefault="00E1642A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Pr="00860889" w:rsidRDefault="00E1642A" w:rsidP="00894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2" w:type="dxa"/>
          </w:tcPr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7E3F90" w:rsidRDefault="007E3F90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  <w:p w:rsidR="007E3F90" w:rsidRDefault="007E3F90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Pr="00860889" w:rsidRDefault="00E1642A" w:rsidP="00F07D11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5" w:type="dxa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3E300A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7655,63</w:t>
            </w:r>
          </w:p>
          <w:p w:rsidR="00E1642A" w:rsidRPr="003E300A" w:rsidRDefault="00E1642A" w:rsidP="003E300A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 доход от вкладов в банк 17,04</w:t>
            </w:r>
          </w:p>
        </w:tc>
        <w:tc>
          <w:tcPr>
            <w:tcW w:w="1417" w:type="dxa"/>
            <w:vAlign w:val="center"/>
          </w:tcPr>
          <w:p w:rsidR="00E1642A" w:rsidRPr="00860889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642A" w:rsidRPr="006B77DA" w:rsidTr="007E3F90">
        <w:trPr>
          <w:trHeight w:val="271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Default="00E1642A" w:rsidP="00894ACE">
            <w:pPr>
              <w:pStyle w:val="a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29" w:type="dxa"/>
          </w:tcPr>
          <w:p w:rsidR="00E1642A" w:rsidRDefault="00E1642A" w:rsidP="00894ACE">
            <w:pPr>
              <w:pStyle w:val="a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адовый домик</w:t>
            </w:r>
          </w:p>
          <w:p w:rsidR="00E1642A" w:rsidRDefault="00E1642A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0" w:type="dxa"/>
          </w:tcPr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евая, доля 1/4</w:t>
            </w:r>
          </w:p>
        </w:tc>
        <w:tc>
          <w:tcPr>
            <w:tcW w:w="787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,0</w:t>
            </w:r>
          </w:p>
          <w:p w:rsidR="00E1642A" w:rsidRDefault="00E1642A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F07D11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,1</w:t>
            </w:r>
          </w:p>
          <w:p w:rsidR="00E1642A" w:rsidRDefault="00E1642A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894ACE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</w:tcPr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  <w:p w:rsidR="007E3F90" w:rsidRDefault="007E3F90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1642A" w:rsidRDefault="00F07D11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  <w:p w:rsidR="007E3F90" w:rsidRDefault="007E3F90" w:rsidP="00F07D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Default="00E1642A" w:rsidP="00894ACE">
            <w:pPr>
              <w:pStyle w:val="a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5" w:type="dxa"/>
          </w:tcPr>
          <w:p w:rsidR="00E1642A" w:rsidRDefault="00E1642A" w:rsidP="00894ACE">
            <w:pPr>
              <w:pStyle w:val="a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F07D11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5677,28</w:t>
            </w:r>
          </w:p>
          <w:p w:rsidR="00E1642A" w:rsidRDefault="00E1642A" w:rsidP="00F07D11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 доход от вкладов в банках 397,26, пенсия 158205,21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642A" w:rsidRPr="006B77DA" w:rsidTr="007E3F90">
        <w:trPr>
          <w:trHeight w:val="271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0" w:type="dxa"/>
          </w:tcPr>
          <w:p w:rsidR="00F07D11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левая,</w:t>
            </w: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доля 1/4</w:t>
            </w:r>
          </w:p>
          <w:p w:rsidR="00F07D11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07D11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642A" w:rsidRPr="006B77DA" w:rsidTr="007E3F90">
        <w:trPr>
          <w:trHeight w:val="546"/>
        </w:trPr>
        <w:tc>
          <w:tcPr>
            <w:tcW w:w="895" w:type="dxa"/>
            <w:vMerge w:val="restart"/>
          </w:tcPr>
          <w:p w:rsidR="00E1642A" w:rsidRPr="00860889" w:rsidRDefault="007E3F90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4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Черников А</w:t>
            </w:r>
            <w:r>
              <w:rPr>
                <w:sz w:val="16"/>
                <w:szCs w:val="16"/>
              </w:rPr>
              <w:t>лексей Анатольевич</w:t>
            </w:r>
          </w:p>
        </w:tc>
        <w:tc>
          <w:tcPr>
            <w:tcW w:w="1529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ачальник финансовой части – главный бухгалтер</w:t>
            </w:r>
          </w:p>
        </w:tc>
        <w:tc>
          <w:tcPr>
            <w:tcW w:w="1304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015B">
              <w:rPr>
                <w:sz w:val="16"/>
                <w:szCs w:val="16"/>
              </w:rPr>
              <w:t>вартира</w:t>
            </w: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6015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доля</w:t>
            </w:r>
            <w:r w:rsidRPr="00F6015B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787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-</w:t>
            </w: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Легковой автомобиль</w:t>
            </w:r>
          </w:p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 xml:space="preserve">«Рено </w:t>
            </w:r>
            <w:proofErr w:type="spellStart"/>
            <w:r w:rsidRPr="00F6015B">
              <w:rPr>
                <w:sz w:val="16"/>
                <w:szCs w:val="16"/>
              </w:rPr>
              <w:t>Логан</w:t>
            </w:r>
            <w:proofErr w:type="spellEnd"/>
            <w:r w:rsidRPr="00F6015B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872,57</w:t>
            </w:r>
          </w:p>
        </w:tc>
        <w:tc>
          <w:tcPr>
            <w:tcW w:w="1417" w:type="dxa"/>
            <w:vAlign w:val="center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642A" w:rsidRPr="006B77DA" w:rsidTr="007E3F90">
        <w:trPr>
          <w:trHeight w:val="948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29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F07D11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1642A" w:rsidRPr="00B73C77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0" w:type="dxa"/>
          </w:tcPr>
          <w:p w:rsidR="00E1642A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  <w:p w:rsidR="00E1642A" w:rsidRDefault="00E1642A" w:rsidP="006273DD">
            <w:pPr>
              <w:pStyle w:val="a3"/>
              <w:spacing w:before="0" w:beforeAutospacing="0" w:after="0"/>
              <w:rPr>
                <w:sz w:val="16"/>
                <w:szCs w:val="16"/>
              </w:rPr>
            </w:pP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доля 1/4</w:t>
            </w:r>
          </w:p>
        </w:tc>
        <w:tc>
          <w:tcPr>
            <w:tcW w:w="787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00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6273DD">
            <w:pPr>
              <w:pStyle w:val="a3"/>
              <w:spacing w:before="0" w:beforeAutospacing="0" w:after="0"/>
              <w:rPr>
                <w:sz w:val="16"/>
                <w:szCs w:val="16"/>
              </w:rPr>
            </w:pP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  <w:p w:rsidR="00E1642A" w:rsidRDefault="00E1642A" w:rsidP="006273DD">
            <w:pPr>
              <w:pStyle w:val="a3"/>
              <w:spacing w:before="0" w:beforeAutospacing="0" w:after="0"/>
              <w:rPr>
                <w:sz w:val="16"/>
                <w:szCs w:val="16"/>
              </w:rPr>
            </w:pP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89,75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1642A" w:rsidRPr="006B77DA" w:rsidTr="007E3F90">
        <w:trPr>
          <w:trHeight w:val="258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Default="00F07D11" w:rsidP="00F07D1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0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доля 1/4</w:t>
            </w:r>
          </w:p>
        </w:tc>
        <w:tc>
          <w:tcPr>
            <w:tcW w:w="787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1642A" w:rsidRPr="006B77DA" w:rsidTr="007E3F90">
        <w:trPr>
          <w:trHeight w:val="546"/>
        </w:trPr>
        <w:tc>
          <w:tcPr>
            <w:tcW w:w="895" w:type="dxa"/>
            <w:vMerge w:val="restart"/>
          </w:tcPr>
          <w:p w:rsidR="00E1642A" w:rsidRPr="00860889" w:rsidRDefault="007E3F90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отаев</w:t>
            </w:r>
            <w:proofErr w:type="spellEnd"/>
            <w:r>
              <w:rPr>
                <w:sz w:val="16"/>
                <w:szCs w:val="16"/>
              </w:rPr>
              <w:t xml:space="preserve"> Александр Вячеславович</w:t>
            </w:r>
          </w:p>
        </w:tc>
        <w:tc>
          <w:tcPr>
            <w:tcW w:w="1529" w:type="dxa"/>
          </w:tcPr>
          <w:p w:rsidR="00E1642A" w:rsidRPr="00860889" w:rsidRDefault="00E1642A" w:rsidP="006273DD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пециальной пожарно-спасательной части № 2</w:t>
            </w:r>
          </w:p>
        </w:tc>
        <w:tc>
          <w:tcPr>
            <w:tcW w:w="1304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015B">
              <w:rPr>
                <w:sz w:val="16"/>
                <w:szCs w:val="16"/>
              </w:rPr>
              <w:t>вартира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40" w:type="dxa"/>
          </w:tcPr>
          <w:p w:rsidR="00E1642A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  <w:p w:rsidR="007E3F90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7E3F90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7E3F90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7E3F90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Pr="00860889" w:rsidRDefault="007E3F90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1642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87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992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056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-</w:t>
            </w:r>
          </w:p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Легковой автомобиль</w:t>
            </w:r>
          </w:p>
          <w:p w:rsidR="00E1642A" w:rsidRPr="00894ACE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894AC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E1642A" w:rsidRPr="00894ACE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E1642A" w:rsidRPr="00FC6FC3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52</w:t>
            </w:r>
          </w:p>
        </w:tc>
        <w:tc>
          <w:tcPr>
            <w:tcW w:w="1134" w:type="dxa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51,80</w:t>
            </w:r>
          </w:p>
        </w:tc>
        <w:tc>
          <w:tcPr>
            <w:tcW w:w="1417" w:type="dxa"/>
            <w:vAlign w:val="center"/>
          </w:tcPr>
          <w:p w:rsidR="00E1642A" w:rsidRPr="00860889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642A" w:rsidRPr="006B77DA" w:rsidTr="007E3F90">
        <w:trPr>
          <w:trHeight w:val="257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29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Pr="00B73C77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47,92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1642A" w:rsidRPr="006B77DA" w:rsidTr="007E3F90">
        <w:trPr>
          <w:trHeight w:val="273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 xml:space="preserve"> Российская Федерация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1642A" w:rsidRPr="006B77DA" w:rsidTr="007E3F90">
        <w:trPr>
          <w:trHeight w:val="314"/>
        </w:trPr>
        <w:tc>
          <w:tcPr>
            <w:tcW w:w="895" w:type="dxa"/>
            <w:vMerge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29" w:type="dxa"/>
          </w:tcPr>
          <w:p w:rsidR="00E1642A" w:rsidRPr="00F6015B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E1642A" w:rsidRDefault="00E1642A" w:rsidP="00894AC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340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E1642A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04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 xml:space="preserve"> Российская Федерация</w:t>
            </w:r>
          </w:p>
        </w:tc>
        <w:tc>
          <w:tcPr>
            <w:tcW w:w="1585" w:type="dxa"/>
          </w:tcPr>
          <w:p w:rsidR="00E1642A" w:rsidRPr="00F6015B" w:rsidRDefault="00E1642A" w:rsidP="00894ACE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  <w:r w:rsidRPr="00F6015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1642A" w:rsidRDefault="00E1642A" w:rsidP="00894ACE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2152D0" w:rsidRDefault="002152D0"/>
    <w:sectPr w:rsidR="002152D0" w:rsidSect="00894ACE">
      <w:pgSz w:w="16838" w:h="11906" w:orient="landscape"/>
      <w:pgMar w:top="993" w:right="678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1"/>
    <w:rsid w:val="000D63CE"/>
    <w:rsid w:val="001656DE"/>
    <w:rsid w:val="00205E78"/>
    <w:rsid w:val="002152D0"/>
    <w:rsid w:val="00350FA6"/>
    <w:rsid w:val="003E300A"/>
    <w:rsid w:val="005B5525"/>
    <w:rsid w:val="00622F7F"/>
    <w:rsid w:val="006273DD"/>
    <w:rsid w:val="006A2F95"/>
    <w:rsid w:val="006B24CB"/>
    <w:rsid w:val="0077764C"/>
    <w:rsid w:val="007A0677"/>
    <w:rsid w:val="007E3F90"/>
    <w:rsid w:val="007F67C7"/>
    <w:rsid w:val="00894ACE"/>
    <w:rsid w:val="009D08A1"/>
    <w:rsid w:val="00C17AD1"/>
    <w:rsid w:val="00E1642A"/>
    <w:rsid w:val="00F07D11"/>
    <w:rsid w:val="00F8079E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D1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AD1"/>
    <w:pPr>
      <w:spacing w:before="100" w:beforeAutospacing="1" w:after="119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D1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AD1"/>
    <w:pPr>
      <w:spacing w:before="100" w:beforeAutospacing="1" w:after="119" w:line="240" w:lineRule="auto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88E7-8AAB-4FF8-A711-EBAF909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ПН</dc:creator>
  <cp:lastModifiedBy>пресса</cp:lastModifiedBy>
  <cp:revision>2</cp:revision>
  <dcterms:created xsi:type="dcterms:W3CDTF">2017-05-12T09:04:00Z</dcterms:created>
  <dcterms:modified xsi:type="dcterms:W3CDTF">2017-05-12T09:04:00Z</dcterms:modified>
</cp:coreProperties>
</file>